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最爱玩的思维游戏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最爱玩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73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世界聪明孩子最爱玩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